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CC" w:rsidRPr="00E019CC" w:rsidRDefault="00E019CC" w:rsidP="00E019C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r w:rsidRPr="00E019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868228C" wp14:editId="1E01F83A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CC" w:rsidRPr="00E019CC" w:rsidRDefault="00E019CC" w:rsidP="00E019C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E019CC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E019CC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019CC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E019CC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E019CC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E019CC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E019CC" w:rsidRDefault="000F052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CC">
        <w:rPr>
          <w:rFonts w:ascii="Times New Roman" w:hAnsi="Times New Roman" w:cs="Times New Roman"/>
          <w:sz w:val="28"/>
          <w:szCs w:val="28"/>
        </w:rPr>
        <w:t xml:space="preserve">от </w:t>
      </w:r>
      <w:r w:rsidR="00531289">
        <w:rPr>
          <w:rFonts w:ascii="Times New Roman" w:hAnsi="Times New Roman" w:cs="Times New Roman"/>
          <w:sz w:val="28"/>
          <w:szCs w:val="28"/>
        </w:rPr>
        <w:t>06.04.</w:t>
      </w:r>
      <w:r w:rsidRPr="00E019CC">
        <w:rPr>
          <w:rFonts w:ascii="Times New Roman" w:hAnsi="Times New Roman" w:cs="Times New Roman"/>
          <w:sz w:val="28"/>
          <w:szCs w:val="28"/>
        </w:rPr>
        <w:t>2020</w:t>
      </w:r>
      <w:r w:rsidR="009C3CED" w:rsidRPr="00E01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3CED" w:rsidRPr="00E019C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31289">
        <w:rPr>
          <w:rFonts w:ascii="Times New Roman" w:hAnsi="Times New Roman" w:cs="Times New Roman"/>
          <w:sz w:val="28"/>
          <w:szCs w:val="28"/>
        </w:rPr>
        <w:t>278</w:t>
      </w:r>
      <w:bookmarkStart w:id="0" w:name="_GoBack"/>
      <w:bookmarkEnd w:id="0"/>
    </w:p>
    <w:p w:rsidR="009C3CED" w:rsidRPr="00E019CC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9CC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290E75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9CC">
        <w:rPr>
          <w:rFonts w:ascii="Times New Roman" w:hAnsi="Times New Roman" w:cs="Times New Roman"/>
          <w:b w:val="0"/>
          <w:sz w:val="28"/>
          <w:szCs w:val="28"/>
        </w:rPr>
        <w:t>О предоставлении дополнительных мер поддержки субъектам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 и отдельным категориям организаций и индивидуальных предпринимателей</w:t>
      </w:r>
      <w:r w:rsidR="000F0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527F" w:rsidRPr="00BD527F" w:rsidRDefault="00BD527F" w:rsidP="00AC0D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3EB8">
        <w:rPr>
          <w:rFonts w:ascii="Times New Roman" w:hAnsi="Times New Roman" w:cs="Times New Roman"/>
          <w:sz w:val="28"/>
          <w:szCs w:val="28"/>
        </w:rPr>
        <w:t xml:space="preserve"> Федеральным законом от 21</w:t>
      </w:r>
      <w:r w:rsidRPr="00BD527F">
        <w:rPr>
          <w:rFonts w:ascii="Times New Roman" w:hAnsi="Times New Roman" w:cs="Times New Roman"/>
          <w:sz w:val="28"/>
          <w:szCs w:val="28"/>
        </w:rPr>
        <w:t xml:space="preserve"> </w:t>
      </w:r>
      <w:r w:rsidR="007F3EB8">
        <w:rPr>
          <w:rFonts w:ascii="Times New Roman" w:hAnsi="Times New Roman" w:cs="Times New Roman"/>
          <w:sz w:val="28"/>
          <w:szCs w:val="28"/>
        </w:rPr>
        <w:t>декабря</w:t>
      </w:r>
      <w:r w:rsidRPr="00BD527F">
        <w:rPr>
          <w:rFonts w:ascii="Times New Roman" w:hAnsi="Times New Roman" w:cs="Times New Roman"/>
          <w:sz w:val="28"/>
          <w:szCs w:val="28"/>
        </w:rPr>
        <w:t xml:space="preserve"> </w:t>
      </w:r>
      <w:r w:rsidR="007F3EB8">
        <w:rPr>
          <w:rFonts w:ascii="Times New Roman" w:hAnsi="Times New Roman" w:cs="Times New Roman"/>
          <w:sz w:val="28"/>
          <w:szCs w:val="28"/>
        </w:rPr>
        <w:t>1994</w:t>
      </w:r>
      <w:r w:rsidRPr="00BD52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052C">
        <w:rPr>
          <w:rFonts w:ascii="Times New Roman" w:hAnsi="Times New Roman" w:cs="Times New Roman"/>
          <w:sz w:val="28"/>
          <w:szCs w:val="28"/>
        </w:rPr>
        <w:t xml:space="preserve">№ </w:t>
      </w:r>
      <w:r w:rsidR="007F3EB8">
        <w:rPr>
          <w:rFonts w:ascii="Times New Roman" w:hAnsi="Times New Roman" w:cs="Times New Roman"/>
          <w:sz w:val="28"/>
          <w:szCs w:val="28"/>
        </w:rPr>
        <w:t>68</w:t>
      </w:r>
      <w:r w:rsidR="000F052C">
        <w:rPr>
          <w:rFonts w:ascii="Times New Roman" w:hAnsi="Times New Roman" w:cs="Times New Roman"/>
          <w:sz w:val="28"/>
          <w:szCs w:val="28"/>
        </w:rPr>
        <w:t xml:space="preserve">-ФЗ «О защите </w:t>
      </w:r>
      <w:r w:rsidR="007F3EB8"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 природного и техногенного характера</w:t>
      </w:r>
      <w:r w:rsidR="000F052C">
        <w:rPr>
          <w:rFonts w:ascii="Times New Roman" w:hAnsi="Times New Roman" w:cs="Times New Roman"/>
          <w:sz w:val="28"/>
          <w:szCs w:val="28"/>
        </w:rPr>
        <w:t xml:space="preserve">», </w:t>
      </w:r>
      <w:r w:rsidR="007F3EB8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Ханты-Мансийского автономного округа – Югры от 18 марта 2020 года № 20 «О введении режима повышенной готовности </w:t>
      </w:r>
      <w:proofErr w:type="gramStart"/>
      <w:r w:rsidR="007F3E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3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EB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F3EB8">
        <w:rPr>
          <w:rFonts w:ascii="Times New Roman" w:hAnsi="Times New Roman" w:cs="Times New Roman"/>
          <w:sz w:val="28"/>
          <w:szCs w:val="28"/>
        </w:rPr>
        <w:t xml:space="preserve"> автономном округе – Югре», </w:t>
      </w:r>
      <w:r w:rsidR="00D74F6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D74F63" w:rsidRPr="00D74F63">
        <w:rPr>
          <w:rFonts w:ascii="Times New Roman" w:hAnsi="Times New Roman" w:cs="Times New Roman"/>
          <w:sz w:val="28"/>
          <w:szCs w:val="28"/>
        </w:rPr>
        <w:t xml:space="preserve"> </w:t>
      </w:r>
      <w:r w:rsidR="00D74F6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0.03.2020 № 88-п «О предоставлении дополнительных мер поддержки субъектам малого и среднего предпринимательства», </w:t>
      </w:r>
      <w:r w:rsidR="007F3EB8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="007F3EB8" w:rsidRPr="007F3EB8">
        <w:rPr>
          <w:rFonts w:ascii="Times New Roman" w:hAnsi="Times New Roman" w:cs="Times New Roman"/>
          <w:sz w:val="28"/>
          <w:szCs w:val="28"/>
        </w:rPr>
        <w:t>субъектов предпринимательства</w:t>
      </w:r>
      <w:r w:rsidR="00D74F63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7D7F28">
        <w:rPr>
          <w:rFonts w:ascii="Times New Roman" w:hAnsi="Times New Roman" w:cs="Times New Roman"/>
          <w:sz w:val="28"/>
          <w:szCs w:val="28"/>
        </w:rPr>
        <w:t>:</w:t>
      </w:r>
      <w:r w:rsidR="000F0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2E" w:rsidRDefault="007F3EB8" w:rsidP="0080742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7F3EB8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F3EB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42E">
        <w:rPr>
          <w:rFonts w:ascii="Times New Roman" w:hAnsi="Times New Roman" w:cs="Times New Roman"/>
          <w:sz w:val="28"/>
          <w:szCs w:val="28"/>
        </w:rPr>
        <w:t xml:space="preserve">и </w:t>
      </w:r>
      <w:r w:rsidR="0080742E" w:rsidRPr="0080742E">
        <w:rPr>
          <w:rFonts w:ascii="Times New Roman" w:hAnsi="Times New Roman" w:cs="Times New Roman"/>
          <w:sz w:val="28"/>
          <w:szCs w:val="28"/>
        </w:rPr>
        <w:t>отдельным категориям организаций и индивидуальных предпринимателей</w:t>
      </w:r>
      <w:r w:rsidR="0080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рочку по уплате арендных платежей, начисленных за период с 1 марта 2020 года по 31 </w:t>
      </w:r>
      <w:r w:rsidR="0080742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ода, </w:t>
      </w:r>
      <w:r w:rsidR="0080742E">
        <w:rPr>
          <w:rFonts w:ascii="Times New Roman" w:hAnsi="Times New Roman" w:cs="Times New Roman"/>
          <w:sz w:val="28"/>
          <w:szCs w:val="28"/>
        </w:rPr>
        <w:t>и ее уплату равными частями в сроки, предусмотренные договорами аренды в 2021 году, или на иных условиях, предложенных арендаторами, по согласованию сторон:</w:t>
      </w:r>
      <w:proofErr w:type="gramEnd"/>
    </w:p>
    <w:p w:rsidR="007F3EB8" w:rsidRDefault="003C055A" w:rsidP="0080742E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42E">
        <w:rPr>
          <w:rFonts w:ascii="Times New Roman" w:hAnsi="Times New Roman" w:cs="Times New Roman"/>
          <w:sz w:val="28"/>
          <w:szCs w:val="28"/>
        </w:rPr>
        <w:t>С</w:t>
      </w:r>
      <w:r w:rsidR="0080742E" w:rsidRPr="007F3EB8">
        <w:rPr>
          <w:rFonts w:ascii="Times New Roman" w:hAnsi="Times New Roman" w:cs="Times New Roman"/>
          <w:sz w:val="28"/>
          <w:szCs w:val="28"/>
        </w:rPr>
        <w:t>убъект</w:t>
      </w:r>
      <w:r w:rsidR="0080742E">
        <w:rPr>
          <w:rFonts w:ascii="Times New Roman" w:hAnsi="Times New Roman" w:cs="Times New Roman"/>
          <w:sz w:val="28"/>
          <w:szCs w:val="28"/>
        </w:rPr>
        <w:t>ам</w:t>
      </w:r>
      <w:r w:rsidR="0080742E" w:rsidRPr="007F3EB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80742E">
        <w:rPr>
          <w:rFonts w:ascii="Times New Roman" w:hAnsi="Times New Roman" w:cs="Times New Roman"/>
          <w:sz w:val="28"/>
          <w:szCs w:val="28"/>
        </w:rPr>
        <w:t xml:space="preserve"> за владение и (или) пользование имуществом, находящимся в собственности муниципального образования Березовский район и муниципального образования городское поселение Березово, земельными участками, государственная собственность на которые не разграничена, переданными им в аренду.</w:t>
      </w:r>
    </w:p>
    <w:p w:rsidR="0080742E" w:rsidRDefault="0080742E" w:rsidP="0080742E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0742E">
        <w:rPr>
          <w:rFonts w:ascii="Times New Roman" w:hAnsi="Times New Roman" w:cs="Times New Roman"/>
          <w:sz w:val="28"/>
          <w:szCs w:val="28"/>
        </w:rPr>
        <w:t>рганизациям и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м, осуществляющим деятельность в сфере пассажирских перевозок</w:t>
      </w:r>
      <w:r w:rsidR="00290E75">
        <w:rPr>
          <w:rFonts w:ascii="Times New Roman" w:hAnsi="Times New Roman" w:cs="Times New Roman"/>
          <w:sz w:val="28"/>
          <w:szCs w:val="28"/>
        </w:rPr>
        <w:t xml:space="preserve"> на водном, воздушном и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за владение и (или) </w:t>
      </w:r>
      <w:r w:rsidR="00290E75">
        <w:rPr>
          <w:rFonts w:ascii="Times New Roman" w:hAnsi="Times New Roman" w:cs="Times New Roman"/>
          <w:sz w:val="28"/>
          <w:szCs w:val="28"/>
        </w:rPr>
        <w:lastRenderedPageBreak/>
        <w:t>пользование имуществом, находящимся в собственности муниципального образования Березовский район и муниципального образования городское поселение Березово.</w:t>
      </w:r>
      <w:proofErr w:type="gramEnd"/>
    </w:p>
    <w:p w:rsidR="007F3EB8" w:rsidRDefault="006E45EB" w:rsidP="0080742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земельным ресурсам и управлению муниципальным имуществом администрации Березовского района уведомить </w:t>
      </w:r>
      <w:r w:rsidR="00290E75">
        <w:rPr>
          <w:rFonts w:ascii="Times New Roman" w:hAnsi="Times New Roman" w:cs="Times New Roman"/>
          <w:sz w:val="28"/>
          <w:szCs w:val="28"/>
        </w:rPr>
        <w:t>лиц, указанных в пункте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являющихся арендаторами имущества муниципального образования Березовский район и муниципального образования городское поселение Березово, о </w:t>
      </w:r>
      <w:r w:rsidRPr="006E45EB">
        <w:rPr>
          <w:rFonts w:ascii="Times New Roman" w:hAnsi="Times New Roman" w:cs="Times New Roman"/>
          <w:sz w:val="28"/>
          <w:szCs w:val="28"/>
        </w:rPr>
        <w:t>предоставлении дополнительных мер поддерж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623" w:rsidRPr="00774973" w:rsidRDefault="00797623" w:rsidP="0079762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77497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74973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797623" w:rsidRDefault="00797623" w:rsidP="0079762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6E45EB">
        <w:rPr>
          <w:rFonts w:ascii="Times New Roman" w:hAnsi="Times New Roman" w:cs="Times New Roman"/>
          <w:sz w:val="28"/>
          <w:szCs w:val="28"/>
        </w:rPr>
        <w:t xml:space="preserve">подписания. </w:t>
      </w:r>
      <w:r w:rsidRPr="00774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9CC" w:rsidRPr="00774973" w:rsidRDefault="00E019CC" w:rsidP="0079762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9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9C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Н. Титова.</w:t>
      </w:r>
    </w:p>
    <w:p w:rsidR="003F534B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797623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27" w:rsidRDefault="007D7F28" w:rsidP="007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AC0DDD" w:rsidRPr="00AC0DD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AC0DDD" w:rsidRPr="00AC0DDD">
        <w:rPr>
          <w:rFonts w:ascii="Times New Roman" w:hAnsi="Times New Roman" w:cs="Times New Roman"/>
          <w:sz w:val="28"/>
        </w:rPr>
        <w:t xml:space="preserve"> района</w:t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6E45EB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6E45EB">
        <w:rPr>
          <w:rFonts w:ascii="Times New Roman" w:hAnsi="Times New Roman" w:cs="Times New Roman"/>
          <w:sz w:val="28"/>
        </w:rPr>
        <w:t xml:space="preserve">   </w:t>
      </w:r>
      <w:r w:rsidR="0079762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.И. Фомин</w:t>
      </w:r>
    </w:p>
    <w:sectPr w:rsidR="009E2227" w:rsidSect="002773DE">
      <w:headerReference w:type="default" r:id="rId10"/>
      <w:pgSz w:w="11906" w:h="16838"/>
      <w:pgMar w:top="851" w:right="566" w:bottom="993" w:left="14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9D" w:rsidRDefault="0054079D" w:rsidP="003E531F">
      <w:pPr>
        <w:spacing w:after="0" w:line="240" w:lineRule="auto"/>
      </w:pPr>
      <w:r>
        <w:separator/>
      </w:r>
    </w:p>
  </w:endnote>
  <w:endnote w:type="continuationSeparator" w:id="0">
    <w:p w:rsidR="0054079D" w:rsidRDefault="0054079D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9D" w:rsidRDefault="0054079D" w:rsidP="003E531F">
      <w:pPr>
        <w:spacing w:after="0" w:line="240" w:lineRule="auto"/>
      </w:pPr>
      <w:r>
        <w:separator/>
      </w:r>
    </w:p>
  </w:footnote>
  <w:footnote w:type="continuationSeparator" w:id="0">
    <w:p w:rsidR="0054079D" w:rsidRDefault="0054079D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89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93A4B"/>
    <w:rsid w:val="000A0C7C"/>
    <w:rsid w:val="000F052C"/>
    <w:rsid w:val="00113939"/>
    <w:rsid w:val="001176C2"/>
    <w:rsid w:val="00271120"/>
    <w:rsid w:val="002773DE"/>
    <w:rsid w:val="00290E75"/>
    <w:rsid w:val="002A15A6"/>
    <w:rsid w:val="002F2C29"/>
    <w:rsid w:val="00301A6B"/>
    <w:rsid w:val="00370EA5"/>
    <w:rsid w:val="003C055A"/>
    <w:rsid w:val="003E531F"/>
    <w:rsid w:val="003F534B"/>
    <w:rsid w:val="004317FB"/>
    <w:rsid w:val="004C17A1"/>
    <w:rsid w:val="004E0980"/>
    <w:rsid w:val="00531289"/>
    <w:rsid w:val="0054079D"/>
    <w:rsid w:val="005B7181"/>
    <w:rsid w:val="005C143A"/>
    <w:rsid w:val="0066103C"/>
    <w:rsid w:val="006A6A78"/>
    <w:rsid w:val="006E45EB"/>
    <w:rsid w:val="00712F76"/>
    <w:rsid w:val="007233FD"/>
    <w:rsid w:val="00724DFE"/>
    <w:rsid w:val="00737048"/>
    <w:rsid w:val="00746E69"/>
    <w:rsid w:val="0077419D"/>
    <w:rsid w:val="00791B37"/>
    <w:rsid w:val="00797623"/>
    <w:rsid w:val="007D7F28"/>
    <w:rsid w:val="007F3EB8"/>
    <w:rsid w:val="007F4B10"/>
    <w:rsid w:val="0080742E"/>
    <w:rsid w:val="00831CBB"/>
    <w:rsid w:val="008510A2"/>
    <w:rsid w:val="008628C8"/>
    <w:rsid w:val="008712F4"/>
    <w:rsid w:val="008826BC"/>
    <w:rsid w:val="008C626B"/>
    <w:rsid w:val="00934A79"/>
    <w:rsid w:val="009A555E"/>
    <w:rsid w:val="009C3CED"/>
    <w:rsid w:val="009E2227"/>
    <w:rsid w:val="00A41A44"/>
    <w:rsid w:val="00A77DA6"/>
    <w:rsid w:val="00A930F7"/>
    <w:rsid w:val="00A952A1"/>
    <w:rsid w:val="00AA090B"/>
    <w:rsid w:val="00AC0DDD"/>
    <w:rsid w:val="00AC3E67"/>
    <w:rsid w:val="00AE475C"/>
    <w:rsid w:val="00B4635B"/>
    <w:rsid w:val="00BD527F"/>
    <w:rsid w:val="00BD749F"/>
    <w:rsid w:val="00BF051E"/>
    <w:rsid w:val="00C75206"/>
    <w:rsid w:val="00C81F32"/>
    <w:rsid w:val="00CB29EE"/>
    <w:rsid w:val="00CB379D"/>
    <w:rsid w:val="00CC4DDC"/>
    <w:rsid w:val="00CE39CC"/>
    <w:rsid w:val="00D73EE3"/>
    <w:rsid w:val="00D74F63"/>
    <w:rsid w:val="00DB6600"/>
    <w:rsid w:val="00DF01B4"/>
    <w:rsid w:val="00E019CC"/>
    <w:rsid w:val="00EA7CF0"/>
    <w:rsid w:val="00ED4C13"/>
    <w:rsid w:val="00F21424"/>
    <w:rsid w:val="00F351C8"/>
    <w:rsid w:val="00F7182B"/>
    <w:rsid w:val="00FA6540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6B5A-A19A-4A83-9572-24707ED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0-04-06T04:51:00Z</cp:lastPrinted>
  <dcterms:created xsi:type="dcterms:W3CDTF">2015-06-23T12:14:00Z</dcterms:created>
  <dcterms:modified xsi:type="dcterms:W3CDTF">2020-04-07T10:21:00Z</dcterms:modified>
</cp:coreProperties>
</file>